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8F" w:rsidRDefault="0088358F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مر بإخراج زكاة الفطر</w:t>
      </w:r>
    </w:p>
    <w:p w:rsidR="00F250D3" w:rsidRDefault="00F40AF1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88358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بن عمر رضي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ما </w:t>
      </w:r>
    </w:p>
    <w:p w:rsidR="00F40AF1" w:rsidRDefault="00641A32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ن رسول الله صلى الله عليه وس</w:t>
      </w:r>
      <w:r w:rsidR="0088358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م أمر بإخراج زكاة الفطر أن تؤدى</w:t>
      </w:r>
      <w:r w:rsidR="003E266C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قبل خروج الناس إلى الصلاة</w:t>
      </w:r>
    </w:p>
    <w:p w:rsidR="00641A32" w:rsidRPr="004F535F" w:rsidRDefault="00641A32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641A32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76" w:rsidRDefault="00850C76" w:rsidP="00E23966">
      <w:pPr>
        <w:spacing w:after="0" w:line="240" w:lineRule="auto"/>
      </w:pPr>
      <w:r>
        <w:separator/>
      </w:r>
    </w:p>
  </w:endnote>
  <w:endnote w:type="continuationSeparator" w:id="0">
    <w:p w:rsidR="00850C76" w:rsidRDefault="00850C76" w:rsidP="00E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76" w:rsidRDefault="00850C76" w:rsidP="00E23966">
      <w:pPr>
        <w:spacing w:after="0" w:line="240" w:lineRule="auto"/>
      </w:pPr>
      <w:r>
        <w:separator/>
      </w:r>
    </w:p>
  </w:footnote>
  <w:footnote w:type="continuationSeparator" w:id="0">
    <w:p w:rsidR="00850C76" w:rsidRDefault="00850C76" w:rsidP="00E2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26C1C"/>
    <w:rsid w:val="00036146"/>
    <w:rsid w:val="00042253"/>
    <w:rsid w:val="00052B08"/>
    <w:rsid w:val="00055FD0"/>
    <w:rsid w:val="00057E60"/>
    <w:rsid w:val="00073125"/>
    <w:rsid w:val="0007487D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01339"/>
    <w:rsid w:val="00224E44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90E53"/>
    <w:rsid w:val="00396AC1"/>
    <w:rsid w:val="00396E89"/>
    <w:rsid w:val="003C0144"/>
    <w:rsid w:val="003D070F"/>
    <w:rsid w:val="003E266C"/>
    <w:rsid w:val="003E28E9"/>
    <w:rsid w:val="003E5A1F"/>
    <w:rsid w:val="003F222E"/>
    <w:rsid w:val="00400FD5"/>
    <w:rsid w:val="00404721"/>
    <w:rsid w:val="00410B7D"/>
    <w:rsid w:val="00411B2C"/>
    <w:rsid w:val="004139C0"/>
    <w:rsid w:val="00455B56"/>
    <w:rsid w:val="00455B5F"/>
    <w:rsid w:val="00466905"/>
    <w:rsid w:val="00473DFC"/>
    <w:rsid w:val="00481295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1A32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50C76"/>
    <w:rsid w:val="0086239D"/>
    <w:rsid w:val="0088358F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23966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50D3"/>
    <w:rsid w:val="00F26D0E"/>
    <w:rsid w:val="00F31BE3"/>
    <w:rsid w:val="00F403D4"/>
    <w:rsid w:val="00F40AF1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3836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66"/>
  </w:style>
  <w:style w:type="paragraph" w:styleId="Footer">
    <w:name w:val="footer"/>
    <w:basedOn w:val="Normal"/>
    <w:link w:val="Foot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855D-5C5E-4F0A-92D3-053DAD3A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6</cp:revision>
  <dcterms:created xsi:type="dcterms:W3CDTF">2015-02-19T07:37:00Z</dcterms:created>
  <dcterms:modified xsi:type="dcterms:W3CDTF">2017-04-22T08:34:00Z</dcterms:modified>
</cp:coreProperties>
</file>